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·尼泊尔  喜马拉雅山下的琴声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·尼泊尔  喜马拉雅山下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61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印度·尼泊尔  喜马拉雅山下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